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030ED" w14:textId="77777777" w:rsidR="00062A8A" w:rsidRDefault="00062A8A" w:rsidP="00887CD4">
      <w:pPr>
        <w:spacing w:line="0" w:lineRule="atLeast"/>
        <w:jc w:val="center"/>
        <w:rPr>
          <w:rFonts w:ascii="ＭＳ Ｐゴシック" w:eastAsia="ＭＳ Ｐゴシック" w:hAnsi="ＭＳ Ｐゴシック"/>
          <w:b/>
          <w:kern w:val="0"/>
          <w:sz w:val="32"/>
          <w:szCs w:val="32"/>
        </w:rPr>
      </w:pPr>
    </w:p>
    <w:p w14:paraId="0FC1AED8" w14:textId="1CD23518" w:rsidR="004C2E92" w:rsidRDefault="000D3F4A" w:rsidP="00887CD4">
      <w:pPr>
        <w:spacing w:line="0" w:lineRule="atLeast"/>
        <w:jc w:val="center"/>
        <w:rPr>
          <w:rFonts w:ascii="ＭＳ Ｐゴシック" w:eastAsia="ＭＳ Ｐゴシック" w:hAnsi="ＭＳ Ｐゴシック"/>
          <w:b/>
          <w:kern w:val="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令和</w:t>
      </w:r>
      <w:r w:rsidR="000B3593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５</w:t>
      </w:r>
      <w:r w:rsidR="001E39A4" w:rsidRPr="00887CD4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年度</w:t>
      </w:r>
      <w:r w:rsidR="00062A8A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第</w:t>
      </w:r>
      <w:r w:rsidR="000B3593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３</w:t>
      </w:r>
      <w:r w:rsidR="00A465CE" w:rsidRPr="00887CD4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回</w:t>
      </w:r>
      <w:r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 xml:space="preserve">　</w:t>
      </w:r>
      <w:r w:rsidR="001E39A4" w:rsidRPr="00887CD4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大阪府消防団充実強化研究会</w:t>
      </w:r>
      <w:r w:rsidR="00C2443F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参加者</w:t>
      </w:r>
      <w:r w:rsidR="001111B9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名簿</w:t>
      </w:r>
    </w:p>
    <w:p w14:paraId="145D5788" w14:textId="77777777" w:rsidR="00303B7A" w:rsidRDefault="00303B7A" w:rsidP="00887CD4">
      <w:pPr>
        <w:spacing w:line="0" w:lineRule="atLeast"/>
        <w:jc w:val="center"/>
        <w:rPr>
          <w:rFonts w:ascii="ＭＳ Ｐゴシック" w:eastAsia="ＭＳ Ｐゴシック" w:hAnsi="ＭＳ Ｐゴシック"/>
          <w:b/>
          <w:kern w:val="0"/>
          <w:sz w:val="32"/>
          <w:szCs w:val="32"/>
        </w:rPr>
      </w:pPr>
    </w:p>
    <w:p w14:paraId="5BF3C5AF" w14:textId="77777777" w:rsidR="004C2E92" w:rsidRPr="00887CD4" w:rsidRDefault="00405A45" w:rsidP="001111B9">
      <w:pPr>
        <w:spacing w:line="0" w:lineRule="atLeast"/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（</w:t>
      </w:r>
      <w:r w:rsidRPr="009F562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敬称略、五十音順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</w:p>
    <w:p w14:paraId="31F3BD24" w14:textId="77777777" w:rsidR="004C2E92" w:rsidRDefault="004C2E92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6EABDD80" w14:textId="77777777" w:rsidR="00062A8A" w:rsidRDefault="00062A8A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223896C9" w14:textId="77777777" w:rsidR="005F698B" w:rsidRPr="009C085B" w:rsidRDefault="005F698B" w:rsidP="005F698B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9C085B">
        <w:rPr>
          <w:rFonts w:ascii="ＭＳ Ｐゴシック" w:eastAsia="ＭＳ Ｐゴシック" w:hAnsi="ＭＳ Ｐゴシック" w:hint="eastAsia"/>
          <w:b/>
          <w:sz w:val="28"/>
          <w:szCs w:val="28"/>
        </w:rPr>
        <w:t>石川　雄一</w:t>
      </w:r>
      <w:r w:rsidRPr="009C085B">
        <w:rPr>
          <w:rFonts w:ascii="ＭＳ Ｐゴシック" w:eastAsia="ＭＳ Ｐゴシック" w:hAnsi="ＭＳ Ｐゴシック"/>
          <w:b/>
          <w:sz w:val="28"/>
          <w:szCs w:val="28"/>
        </w:rPr>
        <w:tab/>
      </w:r>
      <w:r w:rsidRPr="009C085B">
        <w:rPr>
          <w:rFonts w:ascii="ＭＳ Ｐゴシック" w:eastAsia="ＭＳ Ｐゴシック" w:hAnsi="ＭＳ Ｐゴシック" w:hint="eastAsia"/>
          <w:b/>
          <w:sz w:val="28"/>
          <w:szCs w:val="28"/>
        </w:rPr>
        <w:t>（大阪府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危機管理室</w:t>
      </w:r>
      <w:r w:rsidRPr="009C085B">
        <w:rPr>
          <w:rFonts w:ascii="ＭＳ Ｐゴシック" w:eastAsia="ＭＳ Ｐゴシック" w:hAnsi="ＭＳ Ｐゴシック" w:hint="eastAsia"/>
          <w:b/>
          <w:sz w:val="28"/>
          <w:szCs w:val="28"/>
        </w:rPr>
        <w:t>消防保安課長）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9C085B">
        <w:rPr>
          <w:rFonts w:ascii="ＭＳ Ｐゴシック" w:eastAsia="ＭＳ Ｐゴシック" w:hAnsi="ＭＳ Ｐゴシック" w:hint="eastAsia"/>
          <w:b/>
          <w:sz w:val="28"/>
          <w:szCs w:val="28"/>
        </w:rPr>
        <w:t>＜座長＞</w:t>
      </w:r>
    </w:p>
    <w:p w14:paraId="6FFD66F9" w14:textId="77777777" w:rsidR="005F698B" w:rsidRPr="009C085B" w:rsidRDefault="005F698B" w:rsidP="005F698B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67644302" w14:textId="77777777" w:rsidR="005F698B" w:rsidRPr="009C085B" w:rsidRDefault="005F698B" w:rsidP="005F698B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9C085B">
        <w:rPr>
          <w:rFonts w:ascii="ＭＳ Ｐゴシック" w:eastAsia="ＭＳ Ｐゴシック" w:hAnsi="ＭＳ Ｐゴシック" w:hint="eastAsia"/>
          <w:b/>
          <w:sz w:val="28"/>
          <w:szCs w:val="28"/>
        </w:rPr>
        <w:t>遠藤　洋一</w:t>
      </w:r>
      <w:r w:rsidRPr="009C085B">
        <w:rPr>
          <w:rFonts w:ascii="ＭＳ Ｐゴシック" w:eastAsia="ＭＳ Ｐゴシック" w:hAnsi="ＭＳ Ｐゴシック"/>
          <w:b/>
          <w:sz w:val="28"/>
          <w:szCs w:val="28"/>
        </w:rPr>
        <w:tab/>
      </w:r>
      <w:r w:rsidRPr="009C085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（茨木土木事務所　</w:t>
      </w:r>
      <w:r w:rsidRPr="00E761F9">
        <w:rPr>
          <w:rFonts w:ascii="ＭＳ Ｐゴシック" w:eastAsia="ＭＳ Ｐゴシック" w:hAnsi="ＭＳ Ｐゴシック" w:hint="eastAsia"/>
          <w:b/>
          <w:sz w:val="28"/>
          <w:szCs w:val="28"/>
        </w:rPr>
        <w:t>参事兼地域支援・企画課長</w:t>
      </w:r>
      <w:r w:rsidRPr="009C085B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</w:p>
    <w:p w14:paraId="0C6B9AF1" w14:textId="77777777" w:rsidR="005F698B" w:rsidRPr="009C085B" w:rsidRDefault="005F698B" w:rsidP="005F698B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1723C2A8" w14:textId="77777777" w:rsidR="005F698B" w:rsidRPr="009C085B" w:rsidRDefault="005F698B" w:rsidP="005F698B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9C085B">
        <w:rPr>
          <w:rFonts w:ascii="ＭＳ Ｐゴシック" w:eastAsia="ＭＳ Ｐゴシック" w:hAnsi="ＭＳ Ｐゴシック" w:hint="eastAsia"/>
          <w:b/>
          <w:sz w:val="28"/>
          <w:szCs w:val="28"/>
        </w:rPr>
        <w:t>大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藪</w:t>
      </w:r>
      <w:r w:rsidRPr="009C085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忠</w:t>
      </w:r>
      <w:r w:rsidRPr="009C085B">
        <w:rPr>
          <w:rFonts w:ascii="ＭＳ Ｐゴシック" w:eastAsia="ＭＳ Ｐゴシック" w:hAnsi="ＭＳ Ｐゴシック"/>
          <w:b/>
          <w:sz w:val="28"/>
          <w:szCs w:val="28"/>
        </w:rPr>
        <w:tab/>
      </w:r>
      <w:r w:rsidRPr="009C085B">
        <w:rPr>
          <w:rFonts w:ascii="ＭＳ Ｐゴシック" w:eastAsia="ＭＳ Ｐゴシック" w:hAnsi="ＭＳ Ｐゴシック" w:hint="eastAsia"/>
          <w:b/>
          <w:sz w:val="28"/>
          <w:szCs w:val="28"/>
        </w:rPr>
        <w:t>（摂津市消防本部　消防総務課長）</w:t>
      </w:r>
    </w:p>
    <w:p w14:paraId="51EF55DC" w14:textId="77777777" w:rsidR="005F698B" w:rsidRPr="009C085B" w:rsidRDefault="005F698B" w:rsidP="005F698B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65BDC6EA" w14:textId="77777777" w:rsidR="005F698B" w:rsidRPr="009C085B" w:rsidRDefault="005F698B" w:rsidP="005F698B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9C085B">
        <w:rPr>
          <w:rFonts w:ascii="ＭＳ Ｐゴシック" w:eastAsia="ＭＳ Ｐゴシック" w:hAnsi="ＭＳ Ｐゴシック" w:hint="eastAsia"/>
          <w:b/>
          <w:sz w:val="28"/>
          <w:szCs w:val="28"/>
        </w:rPr>
        <w:t>勝　正雄</w:t>
      </w:r>
      <w:r w:rsidRPr="009C085B">
        <w:rPr>
          <w:rFonts w:ascii="ＭＳ Ｐゴシック" w:eastAsia="ＭＳ Ｐゴシック" w:hAnsi="ＭＳ Ｐゴシック"/>
          <w:b/>
          <w:sz w:val="28"/>
          <w:szCs w:val="28"/>
        </w:rPr>
        <w:tab/>
      </w:r>
      <w:r w:rsidRPr="009C085B">
        <w:rPr>
          <w:rFonts w:ascii="ＭＳ Ｐゴシック" w:eastAsia="ＭＳ Ｐゴシック" w:hAnsi="ＭＳ Ｐゴシック" w:hint="eastAsia"/>
          <w:b/>
          <w:sz w:val="28"/>
          <w:szCs w:val="28"/>
        </w:rPr>
        <w:t>（公益財団法人大阪府消防協会　三島地区支部長）</w:t>
      </w:r>
    </w:p>
    <w:p w14:paraId="3C84F1B9" w14:textId="77777777" w:rsidR="005F698B" w:rsidRPr="009C085B" w:rsidRDefault="005F698B" w:rsidP="005F698B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533A2391" w14:textId="77777777" w:rsidR="005F698B" w:rsidRPr="009C085B" w:rsidRDefault="005F698B" w:rsidP="005F698B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9C085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北野 竹次　</w:t>
      </w:r>
      <w:r w:rsidRPr="009C085B">
        <w:rPr>
          <w:rFonts w:ascii="ＭＳ Ｐゴシック" w:eastAsia="ＭＳ Ｐゴシック" w:hAnsi="ＭＳ Ｐゴシック"/>
          <w:b/>
          <w:sz w:val="28"/>
          <w:szCs w:val="28"/>
        </w:rPr>
        <w:tab/>
      </w:r>
      <w:r w:rsidRPr="009C085B">
        <w:rPr>
          <w:rFonts w:ascii="ＭＳ Ｐゴシック" w:eastAsia="ＭＳ Ｐゴシック" w:hAnsi="ＭＳ Ｐゴシック" w:hint="eastAsia"/>
          <w:b/>
          <w:sz w:val="28"/>
          <w:szCs w:val="28"/>
        </w:rPr>
        <w:t>（公益財団法人大阪府消防協会　泉南地区支部長）</w:t>
      </w:r>
    </w:p>
    <w:p w14:paraId="787357F3" w14:textId="77777777" w:rsidR="005F698B" w:rsidRPr="00460812" w:rsidRDefault="005F698B" w:rsidP="005F698B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7C020327" w14:textId="77777777" w:rsidR="005F698B" w:rsidRPr="009C085B" w:rsidRDefault="005F698B" w:rsidP="005F698B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9C085B">
        <w:rPr>
          <w:rFonts w:ascii="ＭＳ Ｐゴシック" w:eastAsia="ＭＳ Ｐゴシック" w:hAnsi="ＭＳ Ｐゴシック" w:hint="eastAsia"/>
          <w:b/>
          <w:sz w:val="28"/>
          <w:szCs w:val="28"/>
        </w:rPr>
        <w:t>阪本　幸重</w:t>
      </w:r>
      <w:r w:rsidRPr="009C085B">
        <w:rPr>
          <w:rFonts w:ascii="ＭＳ Ｐゴシック" w:eastAsia="ＭＳ Ｐゴシック" w:hAnsi="ＭＳ Ｐゴシック"/>
          <w:b/>
          <w:sz w:val="28"/>
          <w:szCs w:val="28"/>
        </w:rPr>
        <w:tab/>
      </w:r>
      <w:r w:rsidRPr="009C085B">
        <w:rPr>
          <w:rFonts w:ascii="ＭＳ Ｐゴシック" w:eastAsia="ＭＳ Ｐゴシック" w:hAnsi="ＭＳ Ｐゴシック" w:hint="eastAsia"/>
          <w:b/>
          <w:sz w:val="28"/>
          <w:szCs w:val="28"/>
        </w:rPr>
        <w:t>（公益財団法人大阪府消防協会　中河内地区支部長）</w:t>
      </w:r>
    </w:p>
    <w:p w14:paraId="743FF55D" w14:textId="77777777" w:rsidR="005F698B" w:rsidRPr="009C085B" w:rsidRDefault="005F698B" w:rsidP="005F698B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54B4D6E9" w14:textId="77777777" w:rsidR="005F698B" w:rsidRPr="009C085B" w:rsidRDefault="005F698B" w:rsidP="005F698B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9C085B">
        <w:rPr>
          <w:rFonts w:ascii="ＭＳ Ｐゴシック" w:eastAsia="ＭＳ Ｐゴシック" w:hAnsi="ＭＳ Ｐゴシック" w:hint="eastAsia"/>
          <w:b/>
          <w:sz w:val="28"/>
          <w:szCs w:val="28"/>
        </w:rPr>
        <w:t>澤田　裕</w:t>
      </w:r>
      <w:r w:rsidRPr="009C085B">
        <w:rPr>
          <w:rFonts w:ascii="ＭＳ Ｐゴシック" w:eastAsia="ＭＳ Ｐゴシック" w:hAnsi="ＭＳ Ｐゴシック"/>
          <w:b/>
          <w:sz w:val="28"/>
          <w:szCs w:val="28"/>
        </w:rPr>
        <w:tab/>
      </w:r>
      <w:r w:rsidRPr="009C085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（八尾土木事務所　</w:t>
      </w:r>
      <w:r w:rsidRPr="00E761F9">
        <w:rPr>
          <w:rFonts w:ascii="ＭＳ Ｐゴシック" w:eastAsia="ＭＳ Ｐゴシック" w:hAnsi="ＭＳ Ｐゴシック" w:hint="eastAsia"/>
          <w:b/>
          <w:sz w:val="28"/>
          <w:szCs w:val="28"/>
        </w:rPr>
        <w:t>参事兼地域支援・企画課長</w:t>
      </w:r>
      <w:r w:rsidRPr="009C085B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</w:p>
    <w:p w14:paraId="38A598AA" w14:textId="77777777" w:rsidR="005F698B" w:rsidRPr="009C085B" w:rsidRDefault="005F698B" w:rsidP="005F698B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43DE7A70" w14:textId="77777777" w:rsidR="005F698B" w:rsidRPr="009C085B" w:rsidRDefault="005F698B" w:rsidP="005F698B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9C085B">
        <w:rPr>
          <w:rFonts w:ascii="ＭＳ Ｐゴシック" w:eastAsia="ＭＳ Ｐゴシック" w:hAnsi="ＭＳ Ｐゴシック" w:hint="eastAsia"/>
          <w:b/>
          <w:sz w:val="28"/>
          <w:szCs w:val="28"/>
        </w:rPr>
        <w:t>水上　聖之</w:t>
      </w:r>
      <w:r w:rsidRPr="009C085B">
        <w:rPr>
          <w:rFonts w:ascii="ＭＳ Ｐゴシック" w:eastAsia="ＭＳ Ｐゴシック" w:hAnsi="ＭＳ Ｐゴシック"/>
          <w:b/>
          <w:sz w:val="28"/>
          <w:szCs w:val="28"/>
        </w:rPr>
        <w:tab/>
      </w:r>
      <w:r w:rsidRPr="009C085B">
        <w:rPr>
          <w:rFonts w:ascii="ＭＳ Ｐゴシック" w:eastAsia="ＭＳ Ｐゴシック" w:hAnsi="ＭＳ Ｐゴシック" w:hint="eastAsia"/>
          <w:b/>
          <w:sz w:val="28"/>
          <w:szCs w:val="28"/>
        </w:rPr>
        <w:t>（柏原市危機管理課長）</w:t>
      </w:r>
    </w:p>
    <w:p w14:paraId="490BFBDF" w14:textId="77777777" w:rsidR="005F698B" w:rsidRPr="009C085B" w:rsidRDefault="005F698B" w:rsidP="005F698B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6BCA640A" w14:textId="77777777" w:rsidR="005F698B" w:rsidRPr="009C085B" w:rsidRDefault="005F698B" w:rsidP="005F698B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9C085B">
        <w:rPr>
          <w:rFonts w:ascii="ＭＳ Ｐゴシック" w:eastAsia="ＭＳ Ｐゴシック" w:hAnsi="ＭＳ Ｐゴシック" w:hint="eastAsia"/>
          <w:b/>
          <w:sz w:val="28"/>
          <w:szCs w:val="28"/>
        </w:rPr>
        <w:t>目久保　秀一</w:t>
      </w:r>
      <w:r w:rsidRPr="009C085B">
        <w:rPr>
          <w:rFonts w:ascii="ＭＳ Ｐゴシック" w:eastAsia="ＭＳ Ｐゴシック" w:hAnsi="ＭＳ Ｐゴシック"/>
          <w:b/>
          <w:sz w:val="28"/>
          <w:szCs w:val="28"/>
        </w:rPr>
        <w:tab/>
      </w:r>
      <w:r w:rsidRPr="009C085B">
        <w:rPr>
          <w:rFonts w:ascii="ＭＳ Ｐゴシック" w:eastAsia="ＭＳ Ｐゴシック" w:hAnsi="ＭＳ Ｐゴシック" w:hint="eastAsia"/>
          <w:b/>
          <w:sz w:val="28"/>
          <w:szCs w:val="28"/>
        </w:rPr>
        <w:t>（公益財団法人大阪府消防協会　事務局長）</w:t>
      </w:r>
    </w:p>
    <w:p w14:paraId="4E6CBF28" w14:textId="77777777" w:rsidR="005F698B" w:rsidRPr="009C085B" w:rsidRDefault="005F698B" w:rsidP="005F698B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3CEE2E2F" w14:textId="77777777" w:rsidR="005F698B" w:rsidRPr="009C085B" w:rsidRDefault="005F698B" w:rsidP="005F698B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9C085B">
        <w:rPr>
          <w:rFonts w:ascii="ＭＳ Ｐゴシック" w:eastAsia="ＭＳ Ｐゴシック" w:hAnsi="ＭＳ Ｐゴシック" w:hint="eastAsia"/>
          <w:b/>
          <w:sz w:val="28"/>
          <w:szCs w:val="28"/>
        </w:rPr>
        <w:t>森本　富美雄</w:t>
      </w:r>
      <w:r w:rsidRPr="009C085B">
        <w:rPr>
          <w:rFonts w:ascii="ＭＳ Ｐゴシック" w:eastAsia="ＭＳ Ｐゴシック" w:hAnsi="ＭＳ Ｐゴシック"/>
          <w:b/>
          <w:sz w:val="28"/>
          <w:szCs w:val="28"/>
        </w:rPr>
        <w:tab/>
      </w:r>
      <w:r w:rsidRPr="009C085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（岸和田土木事務所　</w:t>
      </w:r>
      <w:r w:rsidRPr="00E761F9">
        <w:rPr>
          <w:rFonts w:ascii="ＭＳ Ｐゴシック" w:eastAsia="ＭＳ Ｐゴシック" w:hAnsi="ＭＳ Ｐゴシック" w:hint="eastAsia"/>
          <w:b/>
          <w:sz w:val="28"/>
          <w:szCs w:val="28"/>
        </w:rPr>
        <w:t>参事兼地域支援・企画課長</w:t>
      </w:r>
      <w:r w:rsidRPr="009C085B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</w:p>
    <w:p w14:paraId="186E93F3" w14:textId="77777777" w:rsidR="005F698B" w:rsidRPr="009C085B" w:rsidRDefault="005F698B" w:rsidP="005F698B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652E80B4" w14:textId="77777777" w:rsidR="005F698B" w:rsidRDefault="005F698B" w:rsidP="005F698B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9C085B">
        <w:rPr>
          <w:rFonts w:ascii="ＭＳ Ｐゴシック" w:eastAsia="ＭＳ Ｐゴシック" w:hAnsi="ＭＳ Ｐゴシック" w:hint="eastAsia"/>
          <w:b/>
          <w:sz w:val="28"/>
          <w:szCs w:val="28"/>
        </w:rPr>
        <w:t>吉嶋　健吾</w:t>
      </w:r>
      <w:r w:rsidRPr="009C085B">
        <w:rPr>
          <w:rFonts w:ascii="ＭＳ Ｐゴシック" w:eastAsia="ＭＳ Ｐゴシック" w:hAnsi="ＭＳ Ｐゴシック"/>
          <w:b/>
          <w:sz w:val="28"/>
          <w:szCs w:val="28"/>
        </w:rPr>
        <w:tab/>
      </w:r>
      <w:r w:rsidRPr="009C085B">
        <w:rPr>
          <w:rFonts w:ascii="ＭＳ Ｐゴシック" w:eastAsia="ＭＳ Ｐゴシック" w:hAnsi="ＭＳ Ｐゴシック" w:hint="eastAsia"/>
          <w:b/>
          <w:sz w:val="28"/>
          <w:szCs w:val="28"/>
        </w:rPr>
        <w:t>（阪南市危機管理課長）</w:t>
      </w:r>
    </w:p>
    <w:p w14:paraId="0780FB14" w14:textId="77777777" w:rsidR="00AE1FCB" w:rsidRPr="005F698B" w:rsidRDefault="00AE1FCB" w:rsidP="005F698B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sectPr w:rsidR="00AE1FCB" w:rsidRPr="005F69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7767" w14:textId="77777777" w:rsidR="00A76F86" w:rsidRDefault="00A76F86" w:rsidP="00A76F86">
      <w:r>
        <w:separator/>
      </w:r>
    </w:p>
  </w:endnote>
  <w:endnote w:type="continuationSeparator" w:id="0">
    <w:p w14:paraId="16261BA1" w14:textId="77777777" w:rsidR="00A76F86" w:rsidRDefault="00A76F86" w:rsidP="00A7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CEA6E" w14:textId="77777777" w:rsidR="00A76F86" w:rsidRDefault="00A76F86" w:rsidP="00A76F86">
      <w:r>
        <w:separator/>
      </w:r>
    </w:p>
  </w:footnote>
  <w:footnote w:type="continuationSeparator" w:id="0">
    <w:p w14:paraId="00650C86" w14:textId="77777777" w:rsidR="00A76F86" w:rsidRDefault="00A76F86" w:rsidP="00A76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67ACF"/>
    <w:multiLevelType w:val="hybridMultilevel"/>
    <w:tmpl w:val="B39CE48C"/>
    <w:lvl w:ilvl="0" w:tplc="848214B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6F61C1"/>
    <w:multiLevelType w:val="hybridMultilevel"/>
    <w:tmpl w:val="8188DF5A"/>
    <w:lvl w:ilvl="0" w:tplc="1AA8E8D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F006C8"/>
    <w:multiLevelType w:val="hybridMultilevel"/>
    <w:tmpl w:val="FF98F892"/>
    <w:lvl w:ilvl="0" w:tplc="9594FD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28113C2"/>
    <w:multiLevelType w:val="hybridMultilevel"/>
    <w:tmpl w:val="CCB281EE"/>
    <w:lvl w:ilvl="0" w:tplc="0E2C07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0406928"/>
    <w:multiLevelType w:val="hybridMultilevel"/>
    <w:tmpl w:val="F0F44CBE"/>
    <w:lvl w:ilvl="0" w:tplc="D9E4B64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C84DF6"/>
    <w:multiLevelType w:val="hybridMultilevel"/>
    <w:tmpl w:val="FF5AA506"/>
    <w:lvl w:ilvl="0" w:tplc="31B2FFE0">
      <w:start w:val="1"/>
      <w:numFmt w:val="decimalEnclosedCircle"/>
      <w:lvlText w:val="%1"/>
      <w:lvlJc w:val="left"/>
      <w:pPr>
        <w:ind w:left="9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ind w:left="2279" w:hanging="420"/>
      </w:pPr>
    </w:lvl>
    <w:lvl w:ilvl="4" w:tplc="04090017" w:tentative="1">
      <w:start w:val="1"/>
      <w:numFmt w:val="aiueoFullWidth"/>
      <w:lvlText w:val="(%5)"/>
      <w:lvlJc w:val="left"/>
      <w:pPr>
        <w:ind w:left="26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ind w:left="3539" w:hanging="420"/>
      </w:pPr>
    </w:lvl>
    <w:lvl w:ilvl="7" w:tplc="04090017" w:tentative="1">
      <w:start w:val="1"/>
      <w:numFmt w:val="aiueoFullWidth"/>
      <w:lvlText w:val="(%8)"/>
      <w:lvlJc w:val="left"/>
      <w:pPr>
        <w:ind w:left="39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9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E92"/>
    <w:rsid w:val="0001030B"/>
    <w:rsid w:val="00016617"/>
    <w:rsid w:val="00062A8A"/>
    <w:rsid w:val="00097B1B"/>
    <w:rsid w:val="000B3593"/>
    <w:rsid w:val="000D3F4A"/>
    <w:rsid w:val="000F5AEF"/>
    <w:rsid w:val="001111B9"/>
    <w:rsid w:val="001736AC"/>
    <w:rsid w:val="001A3DD7"/>
    <w:rsid w:val="001C7390"/>
    <w:rsid w:val="001E39A4"/>
    <w:rsid w:val="001F7E35"/>
    <w:rsid w:val="002E2CE2"/>
    <w:rsid w:val="00303B7A"/>
    <w:rsid w:val="00405A45"/>
    <w:rsid w:val="004C2E92"/>
    <w:rsid w:val="00513B88"/>
    <w:rsid w:val="005F698B"/>
    <w:rsid w:val="006E4117"/>
    <w:rsid w:val="00817D25"/>
    <w:rsid w:val="00887CD4"/>
    <w:rsid w:val="0095597A"/>
    <w:rsid w:val="009F5626"/>
    <w:rsid w:val="00A061E7"/>
    <w:rsid w:val="00A465CE"/>
    <w:rsid w:val="00A76F86"/>
    <w:rsid w:val="00AE1FCB"/>
    <w:rsid w:val="00B94F28"/>
    <w:rsid w:val="00BC7B33"/>
    <w:rsid w:val="00BE30A7"/>
    <w:rsid w:val="00C2443F"/>
    <w:rsid w:val="00C3600F"/>
    <w:rsid w:val="00CA0E82"/>
    <w:rsid w:val="00CF13DD"/>
    <w:rsid w:val="00D54ECB"/>
    <w:rsid w:val="00D766B4"/>
    <w:rsid w:val="00DE43CD"/>
    <w:rsid w:val="00E4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21FDA51"/>
  <w15:docId w15:val="{2882EA38-EBD6-41AC-B1A1-FA18D8A1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76F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6F86"/>
  </w:style>
  <w:style w:type="paragraph" w:styleId="a6">
    <w:name w:val="footer"/>
    <w:basedOn w:val="a"/>
    <w:link w:val="a7"/>
    <w:uiPriority w:val="99"/>
    <w:unhideWhenUsed/>
    <w:rsid w:val="00A76F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6F86"/>
  </w:style>
  <w:style w:type="paragraph" w:styleId="a8">
    <w:name w:val="Balloon Text"/>
    <w:basedOn w:val="a"/>
    <w:link w:val="a9"/>
    <w:uiPriority w:val="99"/>
    <w:semiHidden/>
    <w:unhideWhenUsed/>
    <w:rsid w:val="002E2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2C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7B27A7FD83F042AB4BA4F714DBAB51" ma:contentTypeVersion="0" ma:contentTypeDescription="新しいドキュメントを作成します。" ma:contentTypeScope="" ma:versionID="cdd0631766d1db2485a1d1a990c4237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457346-B592-4ADF-8718-2D385E424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06822-08AF-4552-BA0E-6442DB72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EE284FA-3DEA-4759-A34E-62329CC390D3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1EDF0E-50EC-4C81-A091-B63B2CDC62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北野　雄太</cp:lastModifiedBy>
  <cp:revision>43</cp:revision>
  <cp:lastPrinted>2022-04-18T01:11:00Z</cp:lastPrinted>
  <dcterms:created xsi:type="dcterms:W3CDTF">2011-02-24T05:06:00Z</dcterms:created>
  <dcterms:modified xsi:type="dcterms:W3CDTF">2024-03-14T07:57:00Z</dcterms:modified>
</cp:coreProperties>
</file>